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Pr="00E560A9">
        <w:t>)</w:t>
      </w:r>
    </w:p>
    <w:p w14:paraId="00000004" w14:textId="204D7E09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9C4162" w:rsidRPr="00E560A9">
        <w:t>, Referente</w:t>
      </w:r>
      <w:r w:rsidR="009C4162" w:rsidRPr="00E560A9">
        <w:rPr>
          <w:vertAlign w:val="superscript"/>
        </w:rPr>
        <w:t>PERSONA</w:t>
      </w:r>
      <w:r w:rsidR="00AD1033" w:rsidRPr="00E560A9">
        <w:t xml:space="preserve">) 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60F4B201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Pr="00E560A9">
        <w:t>, RespIns</w:t>
      </w:r>
      <w:r w:rsidR="002B675B" w:rsidRPr="00E560A9">
        <w:rPr>
          <w:vertAlign w:val="subscript"/>
        </w:rPr>
        <w:t>0</w:t>
      </w:r>
      <w:r w:rsidRPr="00E560A9">
        <w:t>, DataRil</w:t>
      </w:r>
      <w:r w:rsidR="001064DA" w:rsidRPr="00E560A9">
        <w:t>ev</w:t>
      </w:r>
      <w:r w:rsidRPr="00E560A9">
        <w:t>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ev</w:t>
      </w:r>
      <w:r w:rsidR="00B51CCC" w:rsidRPr="00E560A9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6F6C06C8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ID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16228274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8E02E9" w:rsidRPr="00E560A9">
        <w:rPr>
          <w:u w:val="single"/>
        </w:rPr>
        <w:t>ID</w:t>
      </w:r>
      <w:r w:rsidRPr="00E560A9">
        <w:rPr>
          <w:u w:val="single"/>
        </w:rPr>
        <w:t>Replica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7777777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560A9">
        <w:rPr>
          <w:i/>
          <w:iCs/>
        </w:rPr>
        <w:t>NomeComune</w:t>
      </w:r>
      <w:r w:rsidRPr="00E560A9">
        <w:t>, Esposizione, Scopo, TotRepliche)</w:t>
      </w:r>
    </w:p>
    <w:p w14:paraId="0000000B" w14:textId="0B07A73B" w:rsidR="001A4252" w:rsidRPr="0070376F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Pr="00E560A9">
        <w:rPr>
          <w:u w:val="single"/>
        </w:rPr>
        <w:t>Nome</w:t>
      </w:r>
      <w:r w:rsidRPr="00E560A9">
        <w:t xml:space="preserve">, Tipo, Gps, Superf, ContestoAmb, </w:t>
      </w:r>
      <w:r w:rsidR="002B675B" w:rsidRPr="00E560A9">
        <w:t xml:space="preserve">AdattoControllo, </w:t>
      </w:r>
      <w:r w:rsidRPr="00E560A9">
        <w:t>NumSensori, TipoSensori</w:t>
      </w:r>
      <w:r w:rsidR="00EA3E68" w:rsidRPr="00E560A9">
        <w:t>,</w:t>
      </w:r>
      <w:r w:rsidR="002614FF" w:rsidRPr="00E560A9">
        <w:t xml:space="preserve"> Scuola</w:t>
      </w:r>
      <w:r w:rsidR="002614FF" w:rsidRPr="00E560A9">
        <w:rPr>
          <w:vertAlign w:val="superscript"/>
        </w:rPr>
        <w:t xml:space="preserve">SCUOLA </w:t>
      </w:r>
      <w:r w:rsidR="002614FF" w:rsidRPr="00E560A9">
        <w:t>)</w:t>
      </w:r>
    </w:p>
    <w:p w14:paraId="750125A2" w14:textId="17EB4F00" w:rsidR="0070376F" w:rsidRPr="00E560A9" w:rsidRDefault="0070376F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  <w:color w:val="FF0000"/>
        </w:rPr>
        <w:t>Referente(</w:t>
      </w:r>
      <w:r w:rsidRPr="0070376F">
        <w:rPr>
          <w:color w:val="FF0000"/>
        </w:rPr>
        <w:t>CodP</w:t>
      </w:r>
      <w:r w:rsidRPr="0070376F">
        <w:rPr>
          <w:color w:val="FF0000"/>
          <w:vertAlign w:val="superscript"/>
        </w:rPr>
        <w:t>PERSONA</w:t>
      </w:r>
      <w:r w:rsidRPr="0070376F">
        <w:rPr>
          <w:color w:val="FF0000"/>
        </w:rPr>
        <w:t>, CodMec</w:t>
      </w:r>
      <w:r w:rsidRPr="0070376F">
        <w:rPr>
          <w:color w:val="FF0000"/>
          <w:vertAlign w:val="superscript"/>
        </w:rPr>
        <w:t>SCUOLA</w:t>
      </w:r>
      <w:r>
        <w:rPr>
          <w:b/>
          <w:color w:val="FF0000"/>
        </w:rPr>
        <w:t>)</w:t>
      </w:r>
    </w:p>
    <w:sectPr w:rsidR="0070376F" w:rsidRPr="00E560A9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1064DA"/>
    <w:rsid w:val="00181598"/>
    <w:rsid w:val="001A4252"/>
    <w:rsid w:val="00201C36"/>
    <w:rsid w:val="002614FF"/>
    <w:rsid w:val="002639AD"/>
    <w:rsid w:val="002722DB"/>
    <w:rsid w:val="002B675B"/>
    <w:rsid w:val="003235FD"/>
    <w:rsid w:val="00392619"/>
    <w:rsid w:val="005B1199"/>
    <w:rsid w:val="005C1B1C"/>
    <w:rsid w:val="005D421D"/>
    <w:rsid w:val="006143A5"/>
    <w:rsid w:val="00616961"/>
    <w:rsid w:val="0070376F"/>
    <w:rsid w:val="00725D51"/>
    <w:rsid w:val="007B79EC"/>
    <w:rsid w:val="007E27E4"/>
    <w:rsid w:val="008A4FF5"/>
    <w:rsid w:val="008E02E9"/>
    <w:rsid w:val="008E7EBD"/>
    <w:rsid w:val="009128A7"/>
    <w:rsid w:val="009C4162"/>
    <w:rsid w:val="009F2D08"/>
    <w:rsid w:val="00A6734F"/>
    <w:rsid w:val="00A70468"/>
    <w:rsid w:val="00AD1033"/>
    <w:rsid w:val="00B51CCC"/>
    <w:rsid w:val="00B87A5E"/>
    <w:rsid w:val="00BE79B1"/>
    <w:rsid w:val="00C30B90"/>
    <w:rsid w:val="00CB0039"/>
    <w:rsid w:val="00D31C47"/>
    <w:rsid w:val="00DB4CE1"/>
    <w:rsid w:val="00E30FA7"/>
    <w:rsid w:val="00E560A9"/>
    <w:rsid w:val="00E65AA1"/>
    <w:rsid w:val="00EA3E68"/>
    <w:rsid w:val="00EC4F2C"/>
    <w:rsid w:val="00F23DDC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36</cp:revision>
  <dcterms:created xsi:type="dcterms:W3CDTF">2023-07-18T14:34:00Z</dcterms:created>
  <dcterms:modified xsi:type="dcterms:W3CDTF">2023-08-14T22:37:00Z</dcterms:modified>
</cp:coreProperties>
</file>